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8" w:rsidRPr="001025FF" w:rsidRDefault="00CD2EE8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FF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8753A" w:rsidRDefault="00CD2EE8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FF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CD2EE8" w:rsidRPr="001025FF" w:rsidRDefault="0078753A" w:rsidP="007875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  <w:r w:rsidR="00CD2EE8" w:rsidRPr="001025FF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Щербинка </w:t>
      </w:r>
    </w:p>
    <w:p w:rsidR="00CD2EE8" w:rsidRPr="001025FF" w:rsidRDefault="001025FF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FF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5A387C">
        <w:rPr>
          <w:rFonts w:ascii="Times New Roman" w:hAnsi="Times New Roman" w:cs="Times New Roman"/>
          <w:b/>
          <w:sz w:val="24"/>
          <w:szCs w:val="24"/>
        </w:rPr>
        <w:t>8</w:t>
      </w:r>
      <w:r w:rsidRPr="001025FF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5A387C">
        <w:rPr>
          <w:rFonts w:ascii="Times New Roman" w:hAnsi="Times New Roman" w:cs="Times New Roman"/>
          <w:b/>
          <w:sz w:val="24"/>
          <w:szCs w:val="24"/>
        </w:rPr>
        <w:t>8</w:t>
      </w:r>
    </w:p>
    <w:p w:rsidR="00CD2EE8" w:rsidRPr="003B4BE0" w:rsidRDefault="00CD2EE8" w:rsidP="00CD2EE8">
      <w:pPr>
        <w:pStyle w:val="ConsPlusNormal"/>
        <w:jc w:val="both"/>
        <w:outlineLvl w:val="0"/>
        <w:rPr>
          <w:color w:val="00B0F0"/>
        </w:rPr>
      </w:pPr>
    </w:p>
    <w:tbl>
      <w:tblPr>
        <w:tblW w:w="16106" w:type="dxa"/>
        <w:tblInd w:w="-10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1619"/>
        <w:gridCol w:w="1512"/>
        <w:gridCol w:w="1134"/>
        <w:gridCol w:w="1672"/>
        <w:gridCol w:w="1021"/>
        <w:gridCol w:w="1180"/>
        <w:gridCol w:w="1129"/>
        <w:gridCol w:w="1219"/>
        <w:gridCol w:w="1041"/>
        <w:gridCol w:w="1250"/>
        <w:gridCol w:w="1260"/>
        <w:gridCol w:w="1710"/>
      </w:tblGrid>
      <w:tr w:rsidR="00CD2EE8" w:rsidRPr="000F77EB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N№ 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77EB">
              <w:rPr>
                <w:rFonts w:ascii="Times New Roman" w:hAnsi="Times New Roman" w:cs="Times New Roman"/>
              </w:rPr>
              <w:t>Транс-портные</w:t>
            </w:r>
            <w:proofErr w:type="gramEnd"/>
            <w:r w:rsidRPr="000F77EB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77EB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0F77EB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9D5845">
            <w:pPr>
              <w:pStyle w:val="ConsPlusNormal"/>
              <w:ind w:left="-66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0F77EB">
              <w:rPr>
                <w:rFonts w:ascii="Times New Roman" w:hAnsi="Times New Roman" w:cs="Times New Roman"/>
              </w:rPr>
              <w:t>сделка  (</w:t>
            </w:r>
            <w:proofErr w:type="gramEnd"/>
            <w:r w:rsidRPr="000F77EB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0F77EB">
              <w:rPr>
                <w:rFonts w:ascii="Times New Roman" w:hAnsi="Times New Roman" w:cs="Times New Roman"/>
              </w:rPr>
              <w:t>приобре-тенного</w:t>
            </w:r>
            <w:proofErr w:type="spellEnd"/>
            <w:r w:rsidRPr="000F77EB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CD2EE8" w:rsidRPr="000F77EB" w:rsidTr="0066004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>
            <w:pPr>
              <w:pStyle w:val="a3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9D5845">
            <w:pPr>
              <w:pStyle w:val="ConsPlusNormal"/>
              <w:ind w:left="-75" w:right="-29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F77EB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F77EB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</w:tr>
      <w:tr w:rsidR="002A16E6" w:rsidRPr="002A16E6" w:rsidTr="00314BE8">
        <w:trPr>
          <w:trHeight w:val="1593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1E" w:rsidRPr="002A16E6" w:rsidRDefault="001D7D1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  <w:proofErr w:type="spellStart"/>
            <w:r w:rsidRPr="002A16E6">
              <w:rPr>
                <w:rFonts w:ascii="Times New Roman" w:hAnsi="Times New Roman" w:cs="Times New Roman"/>
                <w:lang w:val="en-US"/>
              </w:rPr>
              <w:t>Cegheu</w:t>
            </w:r>
            <w:proofErr w:type="spellEnd"/>
            <w:r w:rsidRPr="002A16E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1D7D1E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3514E">
              <w:rPr>
                <w:rFonts w:ascii="Times New Roman" w:hAnsi="Times New Roman" w:cs="Times New Roman"/>
                <w:b/>
              </w:rPr>
              <w:t>Агаркова</w:t>
            </w:r>
          </w:p>
          <w:p w:rsidR="001D7D1E" w:rsidRPr="0033514E" w:rsidRDefault="001D7D1E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3514E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1D7D1E" w:rsidRPr="0033514E" w:rsidRDefault="002A16E6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3514E">
              <w:rPr>
                <w:rFonts w:ascii="Times New Roman" w:hAnsi="Times New Roman" w:cs="Times New Roman"/>
                <w:b/>
              </w:rPr>
              <w:t>А</w:t>
            </w:r>
            <w:r w:rsidR="001D7D1E" w:rsidRPr="0033514E">
              <w:rPr>
                <w:rFonts w:ascii="Times New Roman" w:hAnsi="Times New Roman" w:cs="Times New Roman"/>
                <w:b/>
              </w:rPr>
              <w:t>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1D7D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Земельный участок</w:t>
            </w:r>
          </w:p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314B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Индивидуальная</w:t>
            </w:r>
          </w:p>
          <w:p w:rsidR="001D7D1E" w:rsidRPr="0033514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Индивидуальная</w:t>
            </w:r>
          </w:p>
          <w:p w:rsidR="001D7D1E" w:rsidRPr="0033514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Долевая,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1000,0</w:t>
            </w:r>
          </w:p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869,0</w:t>
            </w:r>
          </w:p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Россия</w:t>
            </w:r>
          </w:p>
          <w:p w:rsidR="001D7D1E" w:rsidRPr="0033514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Россия</w:t>
            </w:r>
          </w:p>
          <w:p w:rsidR="001D7D1E" w:rsidRPr="0033514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7D1E" w:rsidRPr="0033514E" w:rsidRDefault="001D7D1E" w:rsidP="001D7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514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514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514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514E">
              <w:rPr>
                <w:rFonts w:ascii="Times New Roman" w:hAnsi="Times New Roman" w:cs="Times New Roman"/>
                <w:lang w:val="en-US"/>
              </w:rPr>
              <w:t>OPEL</w:t>
            </w:r>
            <w:r w:rsidRPr="0033514E">
              <w:rPr>
                <w:rFonts w:ascii="Times New Roman" w:hAnsi="Times New Roman" w:cs="Times New Roman"/>
              </w:rPr>
              <w:t xml:space="preserve"> </w:t>
            </w:r>
            <w:r w:rsidRPr="0033514E">
              <w:rPr>
                <w:rFonts w:ascii="Times New Roman" w:hAnsi="Times New Roman" w:cs="Times New Roman"/>
                <w:lang w:val="en-US"/>
              </w:rPr>
              <w:t>Insignia</w:t>
            </w:r>
            <w:r w:rsidRPr="0033514E">
              <w:rPr>
                <w:rFonts w:ascii="Times New Roman" w:hAnsi="Times New Roman" w:cs="Times New Roman"/>
              </w:rPr>
              <w:t xml:space="preserve"> </w:t>
            </w:r>
            <w:r w:rsidRPr="0033514E">
              <w:rPr>
                <w:rFonts w:ascii="Times New Roman" w:hAnsi="Times New Roman" w:cs="Times New Roman"/>
                <w:lang w:val="en-US"/>
              </w:rPr>
              <w:t>N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3514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2 058 506,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1D7D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</w:tr>
      <w:tr w:rsidR="002A16E6" w:rsidRPr="002A16E6" w:rsidTr="001D7D1E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D1E" w:rsidRPr="002A16E6" w:rsidRDefault="001D7D1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D033C" w:rsidP="003D033C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14BE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 xml:space="preserve">Учащая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14BE8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Долевая,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14BE8" w:rsidP="001D7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E" w:rsidRPr="0033514E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</w:tr>
      <w:tr w:rsidR="002A16E6" w:rsidRPr="002A16E6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AF4" w:rsidRPr="002A16E6" w:rsidRDefault="00720AF4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3514E">
              <w:rPr>
                <w:rFonts w:ascii="Times New Roman" w:hAnsi="Times New Roman" w:cs="Times New Roman"/>
                <w:b/>
              </w:rPr>
              <w:t>Барышева</w:t>
            </w:r>
          </w:p>
          <w:p w:rsidR="00720AF4" w:rsidRPr="0033514E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3514E">
              <w:rPr>
                <w:rFonts w:ascii="Times New Roman" w:hAnsi="Times New Roman" w:cs="Times New Roman"/>
                <w:b/>
              </w:rPr>
              <w:t>Ирина</w:t>
            </w:r>
          </w:p>
          <w:p w:rsidR="00720AF4" w:rsidRPr="0033514E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3514E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EE509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Квартира</w:t>
            </w:r>
          </w:p>
          <w:p w:rsidR="00720AF4" w:rsidRPr="0033514E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33514E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720AF4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Индивидуальная</w:t>
            </w:r>
          </w:p>
          <w:p w:rsidR="00720AF4" w:rsidRPr="0033514E" w:rsidRDefault="00720AF4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33514E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34,4</w:t>
            </w:r>
          </w:p>
          <w:p w:rsidR="00720AF4" w:rsidRPr="0033514E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33514E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Россия</w:t>
            </w:r>
          </w:p>
          <w:p w:rsidR="00720AF4" w:rsidRPr="0033514E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33514E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250C2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1</w:t>
            </w:r>
            <w:r w:rsidR="0033514E" w:rsidRPr="0033514E">
              <w:rPr>
                <w:rFonts w:ascii="Times New Roman" w:hAnsi="Times New Roman" w:cs="Times New Roman"/>
              </w:rPr>
              <w:t> 257 550,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33514E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14E">
              <w:rPr>
                <w:rFonts w:ascii="Times New Roman" w:hAnsi="Times New Roman" w:cs="Times New Roman"/>
              </w:rPr>
              <w:t>-</w:t>
            </w:r>
          </w:p>
        </w:tc>
      </w:tr>
      <w:tr w:rsidR="002A16E6" w:rsidRPr="002A16E6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1E" w:rsidRPr="002A16E6" w:rsidRDefault="00FB49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  <w:r w:rsidRPr="002A16E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D35A6">
              <w:rPr>
                <w:rFonts w:ascii="Times New Roman" w:hAnsi="Times New Roman" w:cs="Times New Roman"/>
                <w:b/>
              </w:rPr>
              <w:t>Белова</w:t>
            </w:r>
          </w:p>
          <w:p w:rsidR="0071131E" w:rsidRPr="002D35A6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D35A6">
              <w:rPr>
                <w:rFonts w:ascii="Times New Roman" w:hAnsi="Times New Roman" w:cs="Times New Roman"/>
                <w:b/>
              </w:rPr>
              <w:t>Татьяна</w:t>
            </w:r>
          </w:p>
          <w:p w:rsidR="0071131E" w:rsidRPr="002D35A6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D35A6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Земельный участок</w:t>
            </w:r>
          </w:p>
          <w:p w:rsidR="0071131E" w:rsidRPr="002D35A6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Индивидуальная</w:t>
            </w:r>
          </w:p>
          <w:p w:rsidR="0071131E" w:rsidRPr="002D35A6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1131E" w:rsidRPr="002D35A6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43</w:t>
            </w:r>
            <w:r w:rsidR="004403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DD624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2D3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1 967 839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</w:tr>
      <w:tr w:rsidR="002A16E6" w:rsidRPr="002A16E6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1E" w:rsidRPr="002A16E6" w:rsidRDefault="0071131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Машинист ВП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Гараж</w:t>
            </w:r>
            <w:r w:rsidR="002D42CC" w:rsidRPr="002D35A6">
              <w:rPr>
                <w:rFonts w:ascii="Times New Roman" w:hAnsi="Times New Roman" w:cs="Times New Roman"/>
              </w:rPr>
              <w:t>ный бокс</w:t>
            </w:r>
            <w:r w:rsidRPr="002D3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43</w:t>
            </w:r>
            <w:r w:rsidR="004403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Легковой автомобиль</w:t>
            </w:r>
          </w:p>
          <w:p w:rsidR="00314BE8" w:rsidRPr="002D35A6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2D35A6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314B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1</w:t>
            </w:r>
            <w:r w:rsidR="002D35A6" w:rsidRPr="002D35A6">
              <w:rPr>
                <w:rFonts w:ascii="Times New Roman" w:hAnsi="Times New Roman" w:cs="Times New Roman"/>
              </w:rPr>
              <w:t> 226 341,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35A6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</w:tr>
      <w:tr w:rsidR="0033514E" w:rsidRPr="002A16E6" w:rsidTr="00954E72">
        <w:trPr>
          <w:trHeight w:val="88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80FD3">
              <w:rPr>
                <w:rFonts w:ascii="Times New Roman" w:hAnsi="Times New Roman" w:cs="Times New Roman"/>
                <w:b/>
              </w:rPr>
              <w:t>Бондаренко</w:t>
            </w:r>
          </w:p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80FD3">
              <w:rPr>
                <w:rFonts w:ascii="Times New Roman" w:hAnsi="Times New Roman" w:cs="Times New Roman"/>
                <w:b/>
              </w:rPr>
              <w:t>Роман Павлович</w:t>
            </w:r>
          </w:p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Квартира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Гаражный бокс</w:t>
            </w: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E85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Индивидуальная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37,4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6258A4" w:rsidRDefault="0033514E" w:rsidP="006258A4">
            <w:pPr>
              <w:pStyle w:val="ConsPlusNormal"/>
              <w:ind w:left="-49" w:right="11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Легковой автомобиль Мазда СХ-7</w:t>
            </w:r>
            <w:r w:rsidR="006258A4">
              <w:rPr>
                <w:rFonts w:ascii="Times New Roman" w:hAnsi="Times New Roman" w:cs="Times New Roman"/>
              </w:rPr>
              <w:t xml:space="preserve">, Снегоболотоход </w:t>
            </w:r>
            <w:r w:rsidR="006258A4">
              <w:rPr>
                <w:rFonts w:ascii="Times New Roman" w:hAnsi="Times New Roman" w:cs="Times New Roman"/>
                <w:lang w:val="en-US"/>
              </w:rPr>
              <w:t>CF</w:t>
            </w:r>
            <w:r w:rsidR="006258A4" w:rsidRPr="006258A4">
              <w:rPr>
                <w:rFonts w:ascii="Times New Roman" w:hAnsi="Times New Roman" w:cs="Times New Roman"/>
              </w:rPr>
              <w:t xml:space="preserve"> </w:t>
            </w:r>
            <w:r w:rsidR="006258A4">
              <w:rPr>
                <w:rFonts w:ascii="Times New Roman" w:hAnsi="Times New Roman" w:cs="Times New Roman"/>
                <w:lang w:val="en-US"/>
              </w:rPr>
              <w:t>MOTO</w:t>
            </w:r>
            <w:r w:rsidR="006258A4" w:rsidRPr="006258A4">
              <w:rPr>
                <w:rFonts w:ascii="Times New Roman" w:hAnsi="Times New Roman" w:cs="Times New Roman"/>
              </w:rPr>
              <w:t xml:space="preserve"> </w:t>
            </w:r>
            <w:r w:rsidR="006258A4">
              <w:rPr>
                <w:rFonts w:ascii="Times New Roman" w:hAnsi="Times New Roman" w:cs="Times New Roman"/>
                <w:lang w:val="en-US"/>
              </w:rPr>
              <w:t>AT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823 381,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</w:tr>
      <w:tr w:rsidR="0033514E" w:rsidRPr="002A16E6" w:rsidTr="00954E72">
        <w:trPr>
          <w:trHeight w:val="33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80FD3">
              <w:rPr>
                <w:rFonts w:ascii="Times New Roman" w:hAnsi="Times New Roman" w:cs="Times New Roman"/>
              </w:rPr>
              <w:t>Супруга</w:t>
            </w:r>
          </w:p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2" w:rsidRPr="00580FD3" w:rsidRDefault="00E85782" w:rsidP="00E8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Земельный участок</w:t>
            </w:r>
          </w:p>
          <w:p w:rsidR="00E85782" w:rsidRPr="00580FD3" w:rsidRDefault="00E85782" w:rsidP="00E8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E8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85782" w:rsidRPr="00580FD3" w:rsidRDefault="00E85782" w:rsidP="00E8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E85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Квартира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lastRenderedPageBreak/>
              <w:t>4500</w:t>
            </w: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lastRenderedPageBreak/>
              <w:t>381,7</w:t>
            </w: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5782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</w:tr>
      <w:tr w:rsidR="0033514E" w:rsidRPr="002A16E6" w:rsidTr="0033514E">
        <w:trPr>
          <w:trHeight w:val="37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80F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E85782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</w:tr>
      <w:tr w:rsidR="0033514E" w:rsidRPr="002A16E6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4E" w:rsidRPr="002A16E6" w:rsidRDefault="0033514E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80FD3">
              <w:rPr>
                <w:rFonts w:ascii="Times New Roman" w:hAnsi="Times New Roman" w:cs="Times New Roman"/>
                <w:b/>
              </w:rPr>
              <w:t>Брагина</w:t>
            </w:r>
          </w:p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80FD3">
              <w:rPr>
                <w:rFonts w:ascii="Times New Roman" w:hAnsi="Times New Roman" w:cs="Times New Roman"/>
                <w:b/>
              </w:rPr>
              <w:t>Жанна</w:t>
            </w:r>
          </w:p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Индивидуальная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Долевая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713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1</w:t>
            </w:r>
            <w:r w:rsidR="00580FD3" w:rsidRPr="00580FD3">
              <w:rPr>
                <w:rFonts w:ascii="Times New Roman" w:hAnsi="Times New Roman" w:cs="Times New Roman"/>
              </w:rPr>
              <w:t> 239 841,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</w:tr>
      <w:tr w:rsidR="0033514E" w:rsidRPr="002A16E6" w:rsidTr="00660040">
        <w:trPr>
          <w:trHeight w:val="68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4E" w:rsidRPr="002A16E6" w:rsidRDefault="0033514E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Сотрудник воин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Земельный участок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Квартира</w:t>
            </w:r>
          </w:p>
          <w:p w:rsidR="0033514E" w:rsidRPr="00580FD3" w:rsidRDefault="0033514E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Долевая            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1500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74</w:t>
            </w:r>
          </w:p>
          <w:p w:rsidR="0033514E" w:rsidRPr="00580FD3" w:rsidRDefault="0033514E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  <w:p w:rsidR="0033514E" w:rsidRPr="00580FD3" w:rsidRDefault="0033514E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Легковой автомобиль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  <w:lang w:val="en-US"/>
              </w:rPr>
              <w:t>Honda</w:t>
            </w:r>
            <w:r w:rsidRPr="00580FD3">
              <w:rPr>
                <w:rFonts w:ascii="Times New Roman" w:hAnsi="Times New Roman" w:cs="Times New Roman"/>
              </w:rPr>
              <w:t xml:space="preserve"> </w:t>
            </w:r>
            <w:r w:rsidRPr="00580FD3">
              <w:rPr>
                <w:rFonts w:ascii="Times New Roman" w:hAnsi="Times New Roman" w:cs="Times New Roman"/>
                <w:lang w:val="en-US"/>
              </w:rPr>
              <w:t>CR</w:t>
            </w:r>
            <w:r w:rsidRPr="00580FD3">
              <w:rPr>
                <w:rFonts w:ascii="Times New Roman" w:hAnsi="Times New Roman" w:cs="Times New Roman"/>
              </w:rPr>
              <w:t>-</w:t>
            </w:r>
            <w:r w:rsidRPr="00580FD3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1</w:t>
            </w:r>
            <w:r w:rsidR="00580FD3" w:rsidRPr="00580FD3">
              <w:rPr>
                <w:rFonts w:ascii="Times New Roman" w:hAnsi="Times New Roman" w:cs="Times New Roman"/>
              </w:rPr>
              <w:t> 939 700,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</w:tr>
      <w:tr w:rsidR="0033514E" w:rsidRPr="002A16E6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4E" w:rsidRPr="002A16E6" w:rsidRDefault="0033514E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80FD3">
              <w:rPr>
                <w:rFonts w:ascii="Times New Roman" w:hAnsi="Times New Roman" w:cs="Times New Roman"/>
                <w:b/>
              </w:rPr>
              <w:t>Варюхина</w:t>
            </w:r>
          </w:p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80FD3">
              <w:rPr>
                <w:rFonts w:ascii="Times New Roman" w:hAnsi="Times New Roman" w:cs="Times New Roman"/>
                <w:b/>
              </w:rPr>
              <w:t>Галина</w:t>
            </w:r>
          </w:p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Земельный участок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Жилой дом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Долевая ½ доли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Долевая ½ доли</w:t>
            </w:r>
          </w:p>
          <w:p w:rsidR="0033514E" w:rsidRPr="00580FD3" w:rsidRDefault="0033514E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Долевая ½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839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234,8</w:t>
            </w:r>
          </w:p>
          <w:p w:rsidR="0033514E" w:rsidRPr="00580FD3" w:rsidRDefault="0033514E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  <w:p w:rsidR="0033514E" w:rsidRPr="00580FD3" w:rsidRDefault="0033514E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Легковой автомобиль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  <w:lang w:val="en-US"/>
              </w:rPr>
              <w:t>FORD KU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1</w:t>
            </w:r>
            <w:r w:rsidR="00580FD3" w:rsidRPr="00580FD3">
              <w:rPr>
                <w:rFonts w:ascii="Times New Roman" w:hAnsi="Times New Roman" w:cs="Times New Roman"/>
              </w:rPr>
              <w:t> 242 335,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</w:tr>
      <w:tr w:rsidR="0033514E" w:rsidRPr="002A16E6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4E" w:rsidRPr="002A16E6" w:rsidRDefault="0033514E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 xml:space="preserve">Прора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Земельный участок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Земельный участок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Жилой дом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Долевая ½ доли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Долевая ½ доли</w:t>
            </w:r>
          </w:p>
          <w:p w:rsidR="0033514E" w:rsidRPr="00580FD3" w:rsidRDefault="0033514E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839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740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234,8</w:t>
            </w:r>
          </w:p>
          <w:p w:rsidR="0033514E" w:rsidRPr="00580FD3" w:rsidRDefault="0033514E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  <w:p w:rsidR="0033514E" w:rsidRPr="00580FD3" w:rsidRDefault="0033514E" w:rsidP="003351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  <w:lang w:val="en-US"/>
              </w:rPr>
              <w:t>Suzuki SX 4</w:t>
            </w:r>
          </w:p>
          <w:p w:rsidR="0033514E" w:rsidRPr="00580FD3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478 350,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580FD3" w:rsidRDefault="0033514E" w:rsidP="0033514E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-</w:t>
            </w:r>
          </w:p>
        </w:tc>
      </w:tr>
      <w:tr w:rsidR="0033514E" w:rsidRPr="002A16E6" w:rsidTr="00562017">
        <w:trPr>
          <w:trHeight w:val="9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4E" w:rsidRPr="002E3279" w:rsidRDefault="0033514E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E3279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E3279">
              <w:rPr>
                <w:rFonts w:ascii="Times New Roman" w:hAnsi="Times New Roman" w:cs="Times New Roman"/>
                <w:b/>
              </w:rPr>
              <w:t>Гаврилов</w:t>
            </w:r>
          </w:p>
          <w:p w:rsidR="0033514E" w:rsidRPr="002E3279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E3279"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33514E" w:rsidRPr="002E3279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E3279"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E3279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3279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Квартира</w:t>
            </w:r>
          </w:p>
          <w:p w:rsidR="002E3279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3279" w:rsidRPr="002A16E6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79" w:rsidRDefault="002E3279" w:rsidP="002E3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Долевая ½ доли</w:t>
            </w:r>
          </w:p>
          <w:p w:rsidR="002E3279" w:rsidRDefault="002E3279" w:rsidP="002E3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3279" w:rsidRPr="00580FD3" w:rsidRDefault="002E3279" w:rsidP="002E3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Долевая ½ доли</w:t>
            </w:r>
          </w:p>
          <w:p w:rsidR="002E3279" w:rsidRPr="00580FD3" w:rsidRDefault="002E3279" w:rsidP="002E3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514E" w:rsidRPr="002A16E6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2E3279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3279" w:rsidRPr="002A16E6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D3">
              <w:rPr>
                <w:rFonts w:ascii="Times New Roman" w:hAnsi="Times New Roman" w:cs="Times New Roman"/>
              </w:rPr>
              <w:t>Россия</w:t>
            </w:r>
          </w:p>
          <w:p w:rsidR="002E3279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3279" w:rsidRPr="002A16E6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A16E6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A16E6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A16E6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E3279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A16E6" w:rsidRDefault="002E3279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25 511,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A16E6" w:rsidRDefault="002E3279" w:rsidP="0033514E">
            <w:pPr>
              <w:pStyle w:val="ConsPlusNormal"/>
              <w:ind w:left="-66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14E" w:rsidRPr="002A16E6" w:rsidTr="00FF2F2A">
        <w:trPr>
          <w:trHeight w:val="713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4E" w:rsidRPr="002A16E6" w:rsidRDefault="0033514E" w:rsidP="0033514E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D35A6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D35A6">
              <w:rPr>
                <w:rFonts w:ascii="Times New Roman" w:hAnsi="Times New Roman" w:cs="Times New Roman"/>
                <w:b/>
              </w:rPr>
              <w:t>Зверев</w:t>
            </w:r>
          </w:p>
          <w:p w:rsidR="0033514E" w:rsidRPr="002D35A6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D35A6">
              <w:rPr>
                <w:rFonts w:ascii="Times New Roman" w:hAnsi="Times New Roman" w:cs="Times New Roman"/>
                <w:b/>
              </w:rPr>
              <w:t>Сергей</w:t>
            </w:r>
          </w:p>
          <w:p w:rsidR="0033514E" w:rsidRPr="002D35A6" w:rsidRDefault="0033514E" w:rsidP="003351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D35A6" w:rsidRDefault="0033514E" w:rsidP="0033514E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Начальник</w:t>
            </w:r>
          </w:p>
          <w:p w:rsidR="0033514E" w:rsidRPr="002D35A6" w:rsidRDefault="0033514E" w:rsidP="0033514E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3" w:rsidRPr="002D35A6" w:rsidRDefault="00580FD3" w:rsidP="00580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Квартира</w:t>
            </w:r>
          </w:p>
          <w:p w:rsidR="0033514E" w:rsidRPr="002D35A6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D35A6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Долевая            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D35A6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D35A6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D35A6" w:rsidRDefault="002D35A6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D35A6" w:rsidRDefault="002D35A6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D35A6" w:rsidRDefault="002D35A6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3" w:rsidRPr="002D35A6" w:rsidRDefault="00580FD3" w:rsidP="00580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80FD3" w:rsidRPr="002D35A6" w:rsidRDefault="00580FD3" w:rsidP="00580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2D35A6">
              <w:rPr>
                <w:rFonts w:ascii="Times New Roman" w:hAnsi="Times New Roman" w:cs="Times New Roman"/>
              </w:rPr>
              <w:t>Эскейп</w:t>
            </w:r>
            <w:proofErr w:type="spellEnd"/>
          </w:p>
          <w:p w:rsidR="0033514E" w:rsidRPr="002D35A6" w:rsidRDefault="0033514E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D35A6" w:rsidRDefault="00580FD3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1 298 692,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4E" w:rsidRPr="002D35A6" w:rsidRDefault="002D35A6" w:rsidP="00335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60040">
        <w:trPr>
          <w:trHeight w:val="19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 xml:space="preserve">Супруга </w:t>
            </w:r>
          </w:p>
          <w:p w:rsidR="002D35A6" w:rsidRPr="002D35A6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ind w:right="-148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Квартира</w:t>
            </w:r>
          </w:p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Долевая            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2 594,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60040">
        <w:trPr>
          <w:trHeight w:val="23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Квартира</w:t>
            </w:r>
          </w:p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Долевая             1/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D35A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5A6">
              <w:rPr>
                <w:rFonts w:ascii="Times New Roman" w:hAnsi="Times New Roman" w:cs="Times New Roman"/>
              </w:rPr>
              <w:t>-</w:t>
            </w:r>
          </w:p>
        </w:tc>
        <w:bookmarkStart w:id="0" w:name="_GoBack"/>
        <w:bookmarkEnd w:id="0"/>
      </w:tr>
      <w:tr w:rsidR="002D35A6" w:rsidRPr="002A16E6" w:rsidTr="00562017">
        <w:trPr>
          <w:trHeight w:val="73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45E30">
              <w:rPr>
                <w:rFonts w:ascii="Times New Roman" w:hAnsi="Times New Roman" w:cs="Times New Roman"/>
                <w:b/>
              </w:rPr>
              <w:t>Муратов</w:t>
            </w:r>
          </w:p>
          <w:p w:rsidR="002D35A6" w:rsidRPr="00F45E30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45E30">
              <w:rPr>
                <w:rFonts w:ascii="Times New Roman" w:hAnsi="Times New Roman" w:cs="Times New Roman"/>
                <w:b/>
              </w:rPr>
              <w:t>Сергей</w:t>
            </w:r>
          </w:p>
          <w:p w:rsidR="002D35A6" w:rsidRPr="00F45E30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45E30"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Легковой автомобиль</w:t>
            </w:r>
          </w:p>
          <w:p w:rsidR="002D35A6" w:rsidRPr="00F45E30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ХЕНДЭ СОЛЯР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1 694 391, 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1D7D1E">
        <w:trPr>
          <w:trHeight w:val="40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 xml:space="preserve">Супруга </w:t>
            </w:r>
          </w:p>
          <w:p w:rsidR="002D35A6" w:rsidRPr="00F45E30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 xml:space="preserve">Пенсио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224 128, 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45E30">
              <w:rPr>
                <w:rFonts w:ascii="Times New Roman" w:hAnsi="Times New Roman" w:cs="Times New Roman"/>
                <w:b/>
              </w:rPr>
              <w:t>Никонова Тамара 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Земельный участок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Квартира</w:t>
            </w:r>
          </w:p>
          <w:p w:rsidR="002D35A6" w:rsidRPr="00F45E30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Квартира</w:t>
            </w:r>
          </w:p>
          <w:p w:rsidR="002D35A6" w:rsidRPr="00F45E30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Индивидуальная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Долевая 1/3</w:t>
            </w:r>
          </w:p>
          <w:p w:rsidR="002D35A6" w:rsidRPr="00F45E30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Индивидуальная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820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53,8</w:t>
            </w:r>
          </w:p>
          <w:p w:rsidR="002D35A6" w:rsidRPr="00F45E30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36,5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Россия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Россия</w:t>
            </w:r>
          </w:p>
          <w:p w:rsidR="002D35A6" w:rsidRPr="00F45E30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Россия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Легковой автомобиль</w:t>
            </w:r>
            <w:r w:rsidRPr="00F45E30">
              <w:rPr>
                <w:rFonts w:ascii="Times New Roman" w:hAnsi="Times New Roman" w:cs="Times New Roman"/>
                <w:lang w:val="en-US"/>
              </w:rPr>
              <w:t xml:space="preserve"> MAZDA-</w:t>
            </w:r>
            <w:r w:rsidRPr="00F4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2 137 658, 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60040">
        <w:trPr>
          <w:trHeight w:val="16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Заместитель главного 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Квартира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Долевая 1/3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Индивидуальная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53,8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Россия</w:t>
            </w: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919 941,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45E30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E30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0D0FF5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D0FF5">
              <w:rPr>
                <w:rFonts w:ascii="Times New Roman" w:hAnsi="Times New Roman" w:cs="Times New Roman"/>
                <w:b/>
              </w:rPr>
              <w:t>Парфенова</w:t>
            </w:r>
          </w:p>
          <w:p w:rsidR="002D35A6" w:rsidRPr="000D0FF5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D0FF5">
              <w:rPr>
                <w:rFonts w:ascii="Times New Roman" w:hAnsi="Times New Roman" w:cs="Times New Roman"/>
                <w:b/>
              </w:rPr>
              <w:t>Татьяна</w:t>
            </w:r>
          </w:p>
          <w:p w:rsidR="002D35A6" w:rsidRPr="000D0FF5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D0FF5">
              <w:rPr>
                <w:rFonts w:ascii="Times New Roman" w:hAnsi="Times New Roman" w:cs="Times New Roman"/>
                <w:b/>
              </w:rPr>
              <w:t>Борис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30" w:rsidRPr="000D0FF5" w:rsidRDefault="00F45E30" w:rsidP="00F45E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Земельный участок</w:t>
            </w:r>
          </w:p>
          <w:p w:rsidR="00F45E30" w:rsidRPr="000D0FF5" w:rsidRDefault="00F45E30" w:rsidP="00F45E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0D0FF5" w:rsidRDefault="00F45E30" w:rsidP="00F45E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D0FF5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FF5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FF5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9 942</w:t>
            </w:r>
          </w:p>
          <w:p w:rsidR="000D0FF5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FF5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FF5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Россия</w:t>
            </w:r>
          </w:p>
          <w:p w:rsidR="000D0FF5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FF5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FF5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1 343 266, 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F45E30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0FF5">
              <w:rPr>
                <w:rFonts w:ascii="Times New Roman" w:hAnsi="Times New Roman" w:cs="Times New Roman"/>
                <w:b/>
              </w:rPr>
              <w:t>Ранкова</w:t>
            </w:r>
            <w:proofErr w:type="spellEnd"/>
          </w:p>
          <w:p w:rsidR="002D35A6" w:rsidRPr="000D0FF5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D0FF5">
              <w:rPr>
                <w:rFonts w:ascii="Times New Roman" w:hAnsi="Times New Roman" w:cs="Times New Roman"/>
                <w:b/>
              </w:rPr>
              <w:t>Лариса</w:t>
            </w:r>
          </w:p>
          <w:p w:rsidR="002D35A6" w:rsidRPr="000D0FF5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Квартира</w:t>
            </w:r>
          </w:p>
          <w:p w:rsidR="002D35A6" w:rsidRPr="000D0FF5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0D0FF5" w:rsidRDefault="002D35A6" w:rsidP="000D0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Долевая 1/2</w:t>
            </w:r>
          </w:p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0D0FF5" w:rsidRDefault="002D35A6" w:rsidP="000D0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72,1</w:t>
            </w:r>
          </w:p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Россия</w:t>
            </w:r>
          </w:p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5 988 436, 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ind w:left="-56" w:right="-75"/>
              <w:jc w:val="both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Исполните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Индивидуальная</w:t>
            </w:r>
          </w:p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3E542E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542E">
              <w:rPr>
                <w:rFonts w:ascii="Times New Roman" w:hAnsi="Times New Roman" w:cs="Times New Roman"/>
              </w:rPr>
              <w:t>Квартира</w:t>
            </w:r>
          </w:p>
          <w:p w:rsidR="002D35A6" w:rsidRPr="003E542E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3E542E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542E">
              <w:rPr>
                <w:rFonts w:ascii="Times New Roman" w:hAnsi="Times New Roman" w:cs="Times New Roman"/>
              </w:rPr>
              <w:t>72,1</w:t>
            </w:r>
          </w:p>
          <w:p w:rsidR="002D35A6" w:rsidRPr="003E542E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3E542E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54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3E542E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542E">
              <w:rPr>
                <w:rFonts w:ascii="Times New Roman" w:hAnsi="Times New Roman" w:cs="Times New Roman"/>
              </w:rPr>
              <w:t>Легковой автомобиль</w:t>
            </w:r>
          </w:p>
          <w:p w:rsidR="002D35A6" w:rsidRPr="003E542E" w:rsidRDefault="003E542E" w:rsidP="002D35A6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3E542E">
              <w:rPr>
                <w:rFonts w:ascii="Times New Roman" w:hAnsi="Times New Roman" w:cs="Times New Roman"/>
                <w:lang w:val="en-US"/>
              </w:rPr>
              <w:t>TOYOTA</w:t>
            </w:r>
            <w:r w:rsidRPr="003E542E">
              <w:rPr>
                <w:rFonts w:ascii="Times New Roman" w:hAnsi="Times New Roman" w:cs="Times New Roman"/>
              </w:rPr>
              <w:t xml:space="preserve"> </w:t>
            </w:r>
            <w:r w:rsidRPr="003E542E">
              <w:rPr>
                <w:rFonts w:ascii="Times New Roman" w:hAnsi="Times New Roman" w:cs="Times New Roman"/>
                <w:lang w:val="en-US"/>
              </w:rPr>
              <w:t>LAND</w:t>
            </w:r>
            <w:r w:rsidRPr="003E542E">
              <w:rPr>
                <w:rFonts w:ascii="Times New Roman" w:hAnsi="Times New Roman" w:cs="Times New Roman"/>
              </w:rPr>
              <w:t xml:space="preserve"> </w:t>
            </w:r>
            <w:r w:rsidRPr="003E542E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0D0FF5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2 612 191,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0D0FF5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FF5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FF2F2A">
        <w:trPr>
          <w:trHeight w:val="76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61244">
              <w:rPr>
                <w:rFonts w:ascii="Times New Roman" w:hAnsi="Times New Roman" w:cs="Times New Roman"/>
                <w:b/>
              </w:rPr>
              <w:t>Сверчков</w:t>
            </w:r>
          </w:p>
          <w:p w:rsidR="002D35A6" w:rsidRPr="00161244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61244">
              <w:rPr>
                <w:rFonts w:ascii="Times New Roman" w:hAnsi="Times New Roman" w:cs="Times New Roman"/>
                <w:b/>
              </w:rPr>
              <w:t>Михаил</w:t>
            </w:r>
          </w:p>
          <w:p w:rsidR="002D35A6" w:rsidRPr="00161244" w:rsidRDefault="002D35A6" w:rsidP="002D35A6">
            <w:pPr>
              <w:pStyle w:val="ConsPlusNormal"/>
              <w:ind w:left="4" w:right="-93"/>
              <w:jc w:val="both"/>
              <w:rPr>
                <w:rFonts w:ascii="Times New Roman" w:hAnsi="Times New Roman" w:cs="Times New Roman"/>
                <w:b/>
              </w:rPr>
            </w:pPr>
            <w:r w:rsidRPr="00161244">
              <w:rPr>
                <w:rFonts w:ascii="Times New Roman" w:hAnsi="Times New Roman" w:cs="Times New Roman"/>
                <w:b/>
              </w:rPr>
              <w:t>Константин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>Квартира</w:t>
            </w:r>
          </w:p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>72,3</w:t>
            </w:r>
          </w:p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>Россия</w:t>
            </w:r>
          </w:p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>Легковой автомобиль</w:t>
            </w:r>
          </w:p>
          <w:p w:rsidR="002D35A6" w:rsidRPr="002A16E6" w:rsidRDefault="002D35A6" w:rsidP="002D35A6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61244">
              <w:rPr>
                <w:rFonts w:ascii="Times New Roman" w:hAnsi="Times New Roman" w:cs="Times New Roman"/>
              </w:rPr>
              <w:t xml:space="preserve"> </w:t>
            </w:r>
            <w:r w:rsidRPr="00161244">
              <w:rPr>
                <w:rFonts w:ascii="Times New Roman" w:hAnsi="Times New Roman" w:cs="Times New Roman"/>
                <w:spacing w:val="-20"/>
                <w:lang w:val="en-US"/>
              </w:rPr>
              <w:t>VOLVO</w:t>
            </w:r>
            <w:r w:rsidRPr="001612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1244">
              <w:rPr>
                <w:rFonts w:ascii="Times New Roman" w:hAnsi="Times New Roman" w:cs="Times New Roman"/>
                <w:spacing w:val="-20"/>
                <w:lang w:val="en-US"/>
              </w:rPr>
              <w:t>XC</w:t>
            </w:r>
            <w:r w:rsidRPr="00161244">
              <w:rPr>
                <w:rFonts w:ascii="Times New Roman" w:hAnsi="Times New Roman" w:cs="Times New Roman"/>
                <w:lang w:val="en-US"/>
              </w:rPr>
              <w:t xml:space="preserve"> 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16124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>1 313 819, 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16124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44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2A16E6">
        <w:trPr>
          <w:trHeight w:val="71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Начальник бю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F55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Земельный участок</w:t>
            </w:r>
          </w:p>
          <w:p w:rsidR="00F55DC7" w:rsidRPr="00F55DC7" w:rsidRDefault="00F55DC7" w:rsidP="00F55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Индивидуальная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F55D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1860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F55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22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Россия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F55D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Квартира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72,3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Россия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Легковой автомобиль</w:t>
            </w:r>
          </w:p>
          <w:p w:rsidR="002D35A6" w:rsidRPr="002A16E6" w:rsidRDefault="002D35A6" w:rsidP="002D35A6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5DC7">
              <w:rPr>
                <w:rFonts w:ascii="Times New Roman" w:hAnsi="Times New Roman" w:cs="Times New Roman"/>
              </w:rPr>
              <w:t xml:space="preserve"> </w:t>
            </w:r>
            <w:r w:rsidRPr="00F55DC7">
              <w:rPr>
                <w:rFonts w:ascii="Times New Roman" w:hAnsi="Times New Roman" w:cs="Times New Roman"/>
                <w:lang w:val="en-US"/>
              </w:rPr>
              <w:t xml:space="preserve">VOLVO S </w:t>
            </w:r>
            <w:r w:rsidRPr="00F55DC7">
              <w:rPr>
                <w:rFonts w:ascii="Times New Roman" w:hAnsi="Times New Roman" w:cs="Times New Roman"/>
              </w:rPr>
              <w:t>6</w:t>
            </w:r>
            <w:r w:rsidRPr="00F55DC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F55DC7">
            <w:pPr>
              <w:pStyle w:val="ConsPlusNormal"/>
              <w:ind w:left="-160" w:right="-147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18 549 015, 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F55DC7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55DC7">
              <w:rPr>
                <w:rFonts w:ascii="Times New Roman" w:hAnsi="Times New Roman" w:cs="Times New Roman"/>
                <w:b/>
              </w:rPr>
              <w:t>Фролов</w:t>
            </w:r>
          </w:p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55DC7">
              <w:rPr>
                <w:rFonts w:ascii="Times New Roman" w:hAnsi="Times New Roman" w:cs="Times New Roman"/>
                <w:b/>
              </w:rPr>
              <w:t>Андрей</w:t>
            </w:r>
          </w:p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55DC7">
              <w:rPr>
                <w:rFonts w:ascii="Times New Roman" w:hAnsi="Times New Roman" w:cs="Times New Roman"/>
                <w:b/>
              </w:rPr>
              <w:t>Алексе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Легковой автомобиль Мицубиси «</w:t>
            </w:r>
            <w:proofErr w:type="spellStart"/>
            <w:r w:rsidRPr="00F55DC7">
              <w:rPr>
                <w:rFonts w:ascii="Times New Roman" w:hAnsi="Times New Roman" w:cs="Times New Roman"/>
              </w:rPr>
              <w:t>Каризма</w:t>
            </w:r>
            <w:proofErr w:type="spellEnd"/>
            <w:r w:rsidRPr="00F55D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1 494 206, 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55DC7">
              <w:rPr>
                <w:rFonts w:ascii="Times New Roman" w:hAnsi="Times New Roman" w:cs="Times New Roman"/>
                <w:b/>
              </w:rPr>
              <w:t>Чеботарева</w:t>
            </w:r>
          </w:p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55DC7">
              <w:rPr>
                <w:rFonts w:ascii="Times New Roman" w:hAnsi="Times New Roman" w:cs="Times New Roman"/>
                <w:b/>
              </w:rPr>
              <w:t>Светлана</w:t>
            </w:r>
          </w:p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  <w:b/>
              </w:rPr>
              <w:lastRenderedPageBreak/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lastRenderedPageBreak/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Легковой автомобиль</w:t>
            </w:r>
          </w:p>
          <w:p w:rsidR="002D35A6" w:rsidRPr="002A16E6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5DC7">
              <w:rPr>
                <w:rFonts w:ascii="Times New Roman" w:hAnsi="Times New Roman" w:cs="Times New Roman"/>
              </w:rPr>
              <w:lastRenderedPageBreak/>
              <w:t>Опель Астра (А-Н/</w:t>
            </w:r>
            <w:r w:rsidRPr="00F55DC7">
              <w:rPr>
                <w:rFonts w:ascii="Times New Roman" w:hAnsi="Times New Roman" w:cs="Times New Roman"/>
                <w:lang w:val="en-US"/>
              </w:rPr>
              <w:t>N</w:t>
            </w:r>
            <w:r w:rsidRPr="00F55DC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lastRenderedPageBreak/>
              <w:t>1 472 277, 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7B6B3D">
        <w:trPr>
          <w:trHeight w:val="86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 xml:space="preserve">Охран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Земельный участок</w:t>
            </w:r>
          </w:p>
          <w:p w:rsidR="002D35A6" w:rsidRPr="00F55DC7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35A6" w:rsidRPr="00F55DC7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1120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Россия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767 195, 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F55DC7">
        <w:trPr>
          <w:trHeight w:val="1226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55DC7">
              <w:rPr>
                <w:rFonts w:ascii="Times New Roman" w:hAnsi="Times New Roman" w:cs="Times New Roman"/>
                <w:b/>
              </w:rPr>
              <w:t>Чиркалин</w:t>
            </w:r>
          </w:p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55DC7">
              <w:rPr>
                <w:rFonts w:ascii="Times New Roman" w:hAnsi="Times New Roman" w:cs="Times New Roman"/>
                <w:b/>
              </w:rPr>
              <w:t>Алексей</w:t>
            </w:r>
          </w:p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Земельный участок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Индивидуальная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982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Россия</w:t>
            </w: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Грузовой автомобиль АФ-474340</w:t>
            </w:r>
          </w:p>
          <w:p w:rsidR="002D35A6" w:rsidRPr="00F55DC7" w:rsidRDefault="002D35A6" w:rsidP="002D35A6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55DC7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r w:rsidRPr="00F55DC7">
              <w:rPr>
                <w:rFonts w:ascii="Times New Roman" w:hAnsi="Times New Roman" w:cs="Times New Roman"/>
              </w:rPr>
              <w:t xml:space="preserve"> </w:t>
            </w:r>
            <w:r w:rsidRPr="00F55D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Pr="00F5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D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B13749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1</w:t>
            </w:r>
            <w:r w:rsidR="00F55DC7" w:rsidRPr="00F55DC7">
              <w:rPr>
                <w:rFonts w:ascii="Times New Roman" w:hAnsi="Times New Roman" w:cs="Times New Roman"/>
              </w:rPr>
              <w:t> 974 031, 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F55DC7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DC7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60040">
        <w:trPr>
          <w:trHeight w:val="60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B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B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B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B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Жилой дом</w:t>
            </w:r>
          </w:p>
          <w:p w:rsidR="007B6B3D" w:rsidRPr="007B6B3D" w:rsidRDefault="007B6B3D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6B3D" w:rsidRPr="007B6B3D" w:rsidRDefault="007B6B3D" w:rsidP="002D35A6">
            <w:pPr>
              <w:pStyle w:val="ConsPlusNormal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838,2</w:t>
            </w:r>
          </w:p>
          <w:p w:rsidR="007B6B3D" w:rsidRPr="007B6B3D" w:rsidRDefault="007B6B3D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6B3D" w:rsidRPr="007B6B3D" w:rsidRDefault="007B6B3D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Россия</w:t>
            </w:r>
          </w:p>
          <w:p w:rsidR="007B6B3D" w:rsidRPr="007B6B3D" w:rsidRDefault="007B6B3D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6B3D" w:rsidRPr="007B6B3D" w:rsidRDefault="007B6B3D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Легковой автомобиль</w:t>
            </w:r>
          </w:p>
          <w:p w:rsidR="002D35A6" w:rsidRPr="007B6B3D" w:rsidRDefault="002D35A6" w:rsidP="002D35A6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B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F55DC7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189 591, 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60040">
        <w:trPr>
          <w:trHeight w:val="28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7B6B3D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B3D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A16E6">
              <w:rPr>
                <w:rFonts w:ascii="Times New Roman" w:hAnsi="Times New Roman" w:cs="Times New Roman"/>
                <w:b/>
              </w:rPr>
              <w:t>Шатилова</w:t>
            </w:r>
          </w:p>
          <w:p w:rsidR="002D35A6" w:rsidRPr="002A16E6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A16E6">
              <w:rPr>
                <w:rFonts w:ascii="Times New Roman" w:hAnsi="Times New Roman" w:cs="Times New Roman"/>
                <w:b/>
              </w:rPr>
              <w:t>Галина</w:t>
            </w:r>
          </w:p>
          <w:p w:rsidR="002D35A6" w:rsidRPr="002A16E6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16E6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16E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Земельный участок</w:t>
            </w: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Дом жилой</w:t>
            </w:r>
          </w:p>
          <w:p w:rsidR="002D35A6" w:rsidRPr="00B13749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Индивидуальная</w:t>
            </w: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Индивидуальная</w:t>
            </w:r>
          </w:p>
          <w:p w:rsidR="002D35A6" w:rsidRPr="00B13749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1000</w:t>
            </w: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460,8</w:t>
            </w:r>
          </w:p>
          <w:p w:rsidR="002D35A6" w:rsidRPr="00B13749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Россия</w:t>
            </w: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Россия</w:t>
            </w:r>
          </w:p>
          <w:p w:rsidR="002D35A6" w:rsidRPr="00B13749" w:rsidRDefault="002D35A6" w:rsidP="002D3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7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  <w:lang w:val="en-US"/>
              </w:rPr>
              <w:t>1</w:t>
            </w:r>
            <w:r w:rsidR="00B13749" w:rsidRPr="00B13749">
              <w:rPr>
                <w:rFonts w:ascii="Times New Roman" w:hAnsi="Times New Roman" w:cs="Times New Roman"/>
                <w:lang w:val="en-US"/>
              </w:rPr>
              <w:t> </w:t>
            </w:r>
            <w:r w:rsidR="00B13749" w:rsidRPr="00B13749">
              <w:rPr>
                <w:rFonts w:ascii="Times New Roman" w:hAnsi="Times New Roman" w:cs="Times New Roman"/>
              </w:rPr>
              <w:t>661 758, 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13749">
              <w:rPr>
                <w:rFonts w:ascii="Times New Roman" w:hAnsi="Times New Roman" w:cs="Times New Roman"/>
                <w:b/>
              </w:rPr>
              <w:t>Швейгольц</w:t>
            </w:r>
            <w:proofErr w:type="spellEnd"/>
            <w:r w:rsidRPr="00B1374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35A6" w:rsidRPr="00B13749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3749">
              <w:rPr>
                <w:rFonts w:ascii="Times New Roman" w:hAnsi="Times New Roman" w:cs="Times New Roman"/>
                <w:b/>
              </w:rPr>
              <w:t>Алла</w:t>
            </w:r>
          </w:p>
          <w:p w:rsidR="002D35A6" w:rsidRPr="00B13749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  <w:b/>
              </w:rPr>
              <w:t>Рафаил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Квартира</w:t>
            </w: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Индивидуальная</w:t>
            </w: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30,5</w:t>
            </w: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Россия</w:t>
            </w: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1</w:t>
            </w:r>
            <w:r w:rsidR="00B13749" w:rsidRPr="00B13749">
              <w:rPr>
                <w:rFonts w:ascii="Times New Roman" w:hAnsi="Times New Roman" w:cs="Times New Roman"/>
              </w:rPr>
              <w:t> 557 831, 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C2295A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Старший менед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2</w:t>
            </w:r>
            <w:r w:rsidR="00B13749" w:rsidRPr="00B13749">
              <w:rPr>
                <w:rFonts w:ascii="Times New Roman" w:hAnsi="Times New Roman" w:cs="Times New Roman"/>
              </w:rPr>
              <w:t> 858 550,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B13749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749">
              <w:rPr>
                <w:rFonts w:ascii="Times New Roman" w:hAnsi="Times New Roman" w:cs="Times New Roman"/>
              </w:rPr>
              <w:t>-</w:t>
            </w:r>
          </w:p>
        </w:tc>
      </w:tr>
      <w:tr w:rsidR="006258A4" w:rsidRPr="006258A4" w:rsidTr="006258A4">
        <w:trPr>
          <w:trHeight w:val="551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2D35A6" w:rsidP="00F203DE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  <w:b/>
              </w:rPr>
            </w:pPr>
            <w:r w:rsidRPr="006258A4">
              <w:rPr>
                <w:rFonts w:ascii="Times New Roman" w:hAnsi="Times New Roman" w:cs="Times New Roman"/>
                <w:b/>
              </w:rPr>
              <w:t xml:space="preserve">Щепкина </w:t>
            </w:r>
          </w:p>
          <w:p w:rsidR="002D35A6" w:rsidRPr="006258A4" w:rsidRDefault="002D35A6" w:rsidP="00F203DE">
            <w:pPr>
              <w:pStyle w:val="ConsPlusNormal"/>
              <w:ind w:right="-93"/>
              <w:jc w:val="both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  <w:b/>
              </w:rPr>
              <w:t>Людмила Константи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2D35A6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9" w:rsidRPr="006258A4" w:rsidRDefault="00B13749" w:rsidP="00B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Земельный участок</w:t>
            </w: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Квартира</w:t>
            </w: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Квартира</w:t>
            </w: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9" w:rsidRPr="006258A4" w:rsidRDefault="00B13749" w:rsidP="00B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Индивидуальная</w:t>
            </w:r>
          </w:p>
          <w:p w:rsidR="002D35A6" w:rsidRPr="006258A4" w:rsidRDefault="002D35A6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F203DE">
            <w:pPr>
              <w:pStyle w:val="ConsPlusNormal"/>
              <w:ind w:left="-160" w:right="-25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Общая совместная</w:t>
            </w:r>
            <w:r w:rsidR="00F203DE">
              <w:rPr>
                <w:rFonts w:ascii="Times New Roman" w:hAnsi="Times New Roman" w:cs="Times New Roman"/>
              </w:rPr>
              <w:t xml:space="preserve"> с</w:t>
            </w:r>
            <w:r w:rsidR="006258A4">
              <w:rPr>
                <w:rFonts w:ascii="Times New Roman" w:hAnsi="Times New Roman" w:cs="Times New Roman"/>
              </w:rPr>
              <w:t xml:space="preserve"> супругом</w:t>
            </w: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Индивидуальная</w:t>
            </w: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615,0</w:t>
            </w: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72,2</w:t>
            </w: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37,7</w:t>
            </w: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Россия</w:t>
            </w: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B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Россия</w:t>
            </w:r>
          </w:p>
          <w:p w:rsidR="00B13749" w:rsidRPr="006258A4" w:rsidRDefault="00B13749" w:rsidP="00B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B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B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Россия</w:t>
            </w:r>
          </w:p>
          <w:p w:rsidR="00B13749" w:rsidRPr="006258A4" w:rsidRDefault="00B13749" w:rsidP="00B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49" w:rsidRPr="006258A4" w:rsidRDefault="00B13749" w:rsidP="00B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58A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58A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58A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258A4">
              <w:rPr>
                <w:rFonts w:ascii="Times New Roman" w:hAnsi="Times New Roman" w:cs="Times New Roman"/>
                <w:lang w:val="en-US"/>
              </w:rPr>
              <w:t>RIA</w:t>
            </w:r>
            <w:r w:rsidRPr="006258A4">
              <w:rPr>
                <w:rFonts w:ascii="Times New Roman" w:hAnsi="Times New Roman" w:cs="Times New Roman"/>
              </w:rPr>
              <w:t xml:space="preserve"> </w:t>
            </w:r>
            <w:r w:rsidRPr="006258A4">
              <w:rPr>
                <w:rFonts w:ascii="Times New Roman" w:hAnsi="Times New Roman" w:cs="Times New Roman"/>
                <w:lang w:val="en-US"/>
              </w:rPr>
              <w:t>SPORTAGE</w:t>
            </w:r>
            <w:r w:rsidR="006258A4" w:rsidRPr="006258A4">
              <w:rPr>
                <w:rFonts w:ascii="Times New Roman" w:hAnsi="Times New Roman" w:cs="Times New Roman"/>
              </w:rPr>
              <w:t>,</w:t>
            </w:r>
            <w:r w:rsidRPr="006258A4">
              <w:rPr>
                <w:rFonts w:ascii="Times New Roman" w:hAnsi="Times New Roman" w:cs="Times New Roman"/>
              </w:rPr>
              <w:t xml:space="preserve"> </w:t>
            </w:r>
            <w:r w:rsidRPr="006258A4">
              <w:rPr>
                <w:rFonts w:ascii="Times New Roman" w:hAnsi="Times New Roman" w:cs="Times New Roman"/>
                <w:lang w:val="en-US"/>
              </w:rPr>
              <w:t>SL</w:t>
            </w:r>
            <w:r w:rsidRPr="006258A4">
              <w:rPr>
                <w:rFonts w:ascii="Times New Roman" w:hAnsi="Times New Roman" w:cs="Times New Roman"/>
              </w:rPr>
              <w:t xml:space="preserve">, </w:t>
            </w:r>
            <w:r w:rsidRPr="006258A4"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667 635, 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B13749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-</w:t>
            </w:r>
          </w:p>
        </w:tc>
      </w:tr>
      <w:tr w:rsidR="002D35A6" w:rsidRPr="002A16E6" w:rsidTr="006258A4">
        <w:trPr>
          <w:trHeight w:val="128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2A16E6" w:rsidRDefault="002D35A6" w:rsidP="002D35A6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 xml:space="preserve">Пенсио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A4" w:rsidRPr="006258A4" w:rsidRDefault="006258A4" w:rsidP="006258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Земельный участок</w:t>
            </w:r>
          </w:p>
          <w:p w:rsidR="006258A4" w:rsidRPr="006258A4" w:rsidRDefault="006258A4" w:rsidP="006258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6258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Жилой дом</w:t>
            </w:r>
          </w:p>
          <w:p w:rsidR="006258A4" w:rsidRPr="006258A4" w:rsidRDefault="006258A4" w:rsidP="006258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6258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Квартира</w:t>
            </w:r>
          </w:p>
          <w:p w:rsidR="006258A4" w:rsidRPr="006258A4" w:rsidRDefault="006258A4" w:rsidP="006258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03DE" w:rsidRDefault="00F203DE" w:rsidP="006258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5A6" w:rsidRPr="006258A4" w:rsidRDefault="006258A4" w:rsidP="006258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lastRenderedPageBreak/>
              <w:t xml:space="preserve">Гараж-бокс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Индивидуальная</w:t>
            </w: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03DE" w:rsidRDefault="006258A4" w:rsidP="00F203DE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Общая совместная</w:t>
            </w:r>
          </w:p>
          <w:p w:rsidR="006258A4" w:rsidRPr="00F203DE" w:rsidRDefault="00F203DE" w:rsidP="00F203DE">
            <w:pPr>
              <w:pStyle w:val="ConsPlusNormal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F203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F203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пругой</w:t>
            </w: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lastRenderedPageBreak/>
              <w:t>1287,0</w:t>
            </w: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54,9</w:t>
            </w: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72,2</w:t>
            </w: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03DE" w:rsidRDefault="00F203DE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lastRenderedPageBreak/>
              <w:t>3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Россия</w:t>
            </w: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Россия</w:t>
            </w: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03DE" w:rsidRDefault="00F203DE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58A4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258A4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320 400, 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6" w:rsidRPr="006258A4" w:rsidRDefault="006258A4" w:rsidP="002D3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A4">
              <w:rPr>
                <w:rFonts w:ascii="Times New Roman" w:hAnsi="Times New Roman" w:cs="Times New Roman"/>
              </w:rPr>
              <w:t>-</w:t>
            </w:r>
          </w:p>
        </w:tc>
      </w:tr>
    </w:tbl>
    <w:p w:rsidR="00CD2EE8" w:rsidRPr="002A16E6" w:rsidRDefault="00CD2EE8" w:rsidP="00CD2EE8">
      <w:pPr>
        <w:rPr>
          <w:color w:val="FF0000"/>
        </w:rPr>
      </w:pPr>
    </w:p>
    <w:p w:rsidR="00D2382D" w:rsidRPr="00F15740" w:rsidRDefault="00D2382D">
      <w:pPr>
        <w:rPr>
          <w:color w:val="0070C0"/>
        </w:rPr>
      </w:pPr>
    </w:p>
    <w:sectPr w:rsidR="00D2382D" w:rsidRPr="00F15740" w:rsidSect="009D5845">
      <w:pgSz w:w="16838" w:h="11906" w:orient="landscape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A2C" w:rsidRDefault="00B37A2C" w:rsidP="005661A6">
      <w:r>
        <w:separator/>
      </w:r>
    </w:p>
  </w:endnote>
  <w:endnote w:type="continuationSeparator" w:id="0">
    <w:p w:rsidR="00B37A2C" w:rsidRDefault="00B37A2C" w:rsidP="005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A2C" w:rsidRDefault="00B37A2C" w:rsidP="005661A6">
      <w:r>
        <w:separator/>
      </w:r>
    </w:p>
  </w:footnote>
  <w:footnote w:type="continuationSeparator" w:id="0">
    <w:p w:rsidR="00B37A2C" w:rsidRDefault="00B37A2C" w:rsidP="0056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783"/>
    <w:multiLevelType w:val="hybridMultilevel"/>
    <w:tmpl w:val="3EB63C8E"/>
    <w:lvl w:ilvl="0" w:tplc="5C12935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E8"/>
    <w:rsid w:val="00003770"/>
    <w:rsid w:val="0001631B"/>
    <w:rsid w:val="00022DC9"/>
    <w:rsid w:val="00033A22"/>
    <w:rsid w:val="000460A0"/>
    <w:rsid w:val="000472A0"/>
    <w:rsid w:val="000475BA"/>
    <w:rsid w:val="00060DAD"/>
    <w:rsid w:val="000631CE"/>
    <w:rsid w:val="0006405A"/>
    <w:rsid w:val="00066A88"/>
    <w:rsid w:val="00071236"/>
    <w:rsid w:val="000853A0"/>
    <w:rsid w:val="0009022C"/>
    <w:rsid w:val="00091B17"/>
    <w:rsid w:val="000926E0"/>
    <w:rsid w:val="00092799"/>
    <w:rsid w:val="00092D66"/>
    <w:rsid w:val="00092D88"/>
    <w:rsid w:val="000B6A3E"/>
    <w:rsid w:val="000C2669"/>
    <w:rsid w:val="000C71E5"/>
    <w:rsid w:val="000D0FF5"/>
    <w:rsid w:val="000D23B4"/>
    <w:rsid w:val="000D2670"/>
    <w:rsid w:val="000E724B"/>
    <w:rsid w:val="000E78BA"/>
    <w:rsid w:val="000F77EB"/>
    <w:rsid w:val="000F78A9"/>
    <w:rsid w:val="00101EE9"/>
    <w:rsid w:val="001025FF"/>
    <w:rsid w:val="00122A12"/>
    <w:rsid w:val="00123989"/>
    <w:rsid w:val="001413FF"/>
    <w:rsid w:val="0015038B"/>
    <w:rsid w:val="00154C71"/>
    <w:rsid w:val="00161244"/>
    <w:rsid w:val="0016146E"/>
    <w:rsid w:val="001624E8"/>
    <w:rsid w:val="00163650"/>
    <w:rsid w:val="00186472"/>
    <w:rsid w:val="00192AF2"/>
    <w:rsid w:val="00194897"/>
    <w:rsid w:val="001A1C24"/>
    <w:rsid w:val="001C3940"/>
    <w:rsid w:val="001C43E5"/>
    <w:rsid w:val="001D0080"/>
    <w:rsid w:val="001D7D1E"/>
    <w:rsid w:val="001E6DEF"/>
    <w:rsid w:val="001F0BDB"/>
    <w:rsid w:val="001F154F"/>
    <w:rsid w:val="00200104"/>
    <w:rsid w:val="002011B8"/>
    <w:rsid w:val="00201401"/>
    <w:rsid w:val="0020538F"/>
    <w:rsid w:val="00205B0D"/>
    <w:rsid w:val="002062CB"/>
    <w:rsid w:val="002162CD"/>
    <w:rsid w:val="00216378"/>
    <w:rsid w:val="00225FA9"/>
    <w:rsid w:val="0022622B"/>
    <w:rsid w:val="00226A50"/>
    <w:rsid w:val="002300F6"/>
    <w:rsid w:val="00250C21"/>
    <w:rsid w:val="002529FE"/>
    <w:rsid w:val="00254086"/>
    <w:rsid w:val="00266239"/>
    <w:rsid w:val="00266F18"/>
    <w:rsid w:val="002806C6"/>
    <w:rsid w:val="00285234"/>
    <w:rsid w:val="00286885"/>
    <w:rsid w:val="00287AEB"/>
    <w:rsid w:val="00287C03"/>
    <w:rsid w:val="00291E1B"/>
    <w:rsid w:val="002A16E6"/>
    <w:rsid w:val="002C03CE"/>
    <w:rsid w:val="002C4C7C"/>
    <w:rsid w:val="002C5B36"/>
    <w:rsid w:val="002D35A6"/>
    <w:rsid w:val="002D42CC"/>
    <w:rsid w:val="002E06F5"/>
    <w:rsid w:val="002E3279"/>
    <w:rsid w:val="002F1513"/>
    <w:rsid w:val="002F4DBA"/>
    <w:rsid w:val="002F6A00"/>
    <w:rsid w:val="003060C3"/>
    <w:rsid w:val="003074F7"/>
    <w:rsid w:val="0031456C"/>
    <w:rsid w:val="00314BE8"/>
    <w:rsid w:val="0031596A"/>
    <w:rsid w:val="00325366"/>
    <w:rsid w:val="0033514E"/>
    <w:rsid w:val="00340A9A"/>
    <w:rsid w:val="00351725"/>
    <w:rsid w:val="0035486A"/>
    <w:rsid w:val="00356AE9"/>
    <w:rsid w:val="00357787"/>
    <w:rsid w:val="0036042F"/>
    <w:rsid w:val="00375875"/>
    <w:rsid w:val="00377C92"/>
    <w:rsid w:val="0039483D"/>
    <w:rsid w:val="003A21DB"/>
    <w:rsid w:val="003A23B6"/>
    <w:rsid w:val="003A4F13"/>
    <w:rsid w:val="003B0ABF"/>
    <w:rsid w:val="003B19CF"/>
    <w:rsid w:val="003B4BE0"/>
    <w:rsid w:val="003B731C"/>
    <w:rsid w:val="003C1A3C"/>
    <w:rsid w:val="003C2484"/>
    <w:rsid w:val="003C640F"/>
    <w:rsid w:val="003C6916"/>
    <w:rsid w:val="003D033C"/>
    <w:rsid w:val="003D1F0E"/>
    <w:rsid w:val="003D26C1"/>
    <w:rsid w:val="003E542E"/>
    <w:rsid w:val="003F6B78"/>
    <w:rsid w:val="003F77C0"/>
    <w:rsid w:val="00404822"/>
    <w:rsid w:val="00406789"/>
    <w:rsid w:val="00407D49"/>
    <w:rsid w:val="00424009"/>
    <w:rsid w:val="004302C3"/>
    <w:rsid w:val="00436241"/>
    <w:rsid w:val="004403D6"/>
    <w:rsid w:val="004403F6"/>
    <w:rsid w:val="00450E50"/>
    <w:rsid w:val="004625F7"/>
    <w:rsid w:val="00475BA8"/>
    <w:rsid w:val="0049129F"/>
    <w:rsid w:val="004A4E10"/>
    <w:rsid w:val="004B58FB"/>
    <w:rsid w:val="004C19A7"/>
    <w:rsid w:val="004D7153"/>
    <w:rsid w:val="004E4A6D"/>
    <w:rsid w:val="004E5171"/>
    <w:rsid w:val="004F4974"/>
    <w:rsid w:val="00505661"/>
    <w:rsid w:val="005109AD"/>
    <w:rsid w:val="00513590"/>
    <w:rsid w:val="00513CAC"/>
    <w:rsid w:val="005213D0"/>
    <w:rsid w:val="00526433"/>
    <w:rsid w:val="00535922"/>
    <w:rsid w:val="00541F00"/>
    <w:rsid w:val="0054302E"/>
    <w:rsid w:val="0055472A"/>
    <w:rsid w:val="00562017"/>
    <w:rsid w:val="005661A6"/>
    <w:rsid w:val="00567B72"/>
    <w:rsid w:val="0057181B"/>
    <w:rsid w:val="00573CA4"/>
    <w:rsid w:val="00577134"/>
    <w:rsid w:val="00580FD3"/>
    <w:rsid w:val="00581596"/>
    <w:rsid w:val="0058234B"/>
    <w:rsid w:val="00586892"/>
    <w:rsid w:val="005873B6"/>
    <w:rsid w:val="00596BA3"/>
    <w:rsid w:val="005A387C"/>
    <w:rsid w:val="005B5B55"/>
    <w:rsid w:val="005E2B7F"/>
    <w:rsid w:val="005E6E99"/>
    <w:rsid w:val="005F5612"/>
    <w:rsid w:val="00600F0F"/>
    <w:rsid w:val="006105E3"/>
    <w:rsid w:val="0061379F"/>
    <w:rsid w:val="006153F3"/>
    <w:rsid w:val="00616930"/>
    <w:rsid w:val="0062095A"/>
    <w:rsid w:val="00622D18"/>
    <w:rsid w:val="006258A4"/>
    <w:rsid w:val="006306B4"/>
    <w:rsid w:val="0063143D"/>
    <w:rsid w:val="00651B96"/>
    <w:rsid w:val="00660040"/>
    <w:rsid w:val="00665BD1"/>
    <w:rsid w:val="006666BF"/>
    <w:rsid w:val="00671C47"/>
    <w:rsid w:val="00676949"/>
    <w:rsid w:val="00677577"/>
    <w:rsid w:val="00680259"/>
    <w:rsid w:val="00680D35"/>
    <w:rsid w:val="00684A9B"/>
    <w:rsid w:val="00684B91"/>
    <w:rsid w:val="006A0E36"/>
    <w:rsid w:val="006A200A"/>
    <w:rsid w:val="006A50D3"/>
    <w:rsid w:val="006A5255"/>
    <w:rsid w:val="006A60A9"/>
    <w:rsid w:val="006B0B8C"/>
    <w:rsid w:val="006B53D6"/>
    <w:rsid w:val="006C04AF"/>
    <w:rsid w:val="006C5769"/>
    <w:rsid w:val="006C6516"/>
    <w:rsid w:val="006E1002"/>
    <w:rsid w:val="006E48EC"/>
    <w:rsid w:val="006E4906"/>
    <w:rsid w:val="006F4817"/>
    <w:rsid w:val="006F48C9"/>
    <w:rsid w:val="006F56D7"/>
    <w:rsid w:val="00701140"/>
    <w:rsid w:val="00703333"/>
    <w:rsid w:val="0070462A"/>
    <w:rsid w:val="00707C98"/>
    <w:rsid w:val="0071131E"/>
    <w:rsid w:val="00720AF4"/>
    <w:rsid w:val="00722439"/>
    <w:rsid w:val="00723B34"/>
    <w:rsid w:val="0073469C"/>
    <w:rsid w:val="00735C20"/>
    <w:rsid w:val="007445F6"/>
    <w:rsid w:val="00745935"/>
    <w:rsid w:val="00747832"/>
    <w:rsid w:val="00752121"/>
    <w:rsid w:val="00756E70"/>
    <w:rsid w:val="0076266C"/>
    <w:rsid w:val="00765636"/>
    <w:rsid w:val="00772730"/>
    <w:rsid w:val="00772A1D"/>
    <w:rsid w:val="00782C30"/>
    <w:rsid w:val="0078753A"/>
    <w:rsid w:val="00787799"/>
    <w:rsid w:val="00787CB6"/>
    <w:rsid w:val="0079596C"/>
    <w:rsid w:val="0079620E"/>
    <w:rsid w:val="007A3CE4"/>
    <w:rsid w:val="007A445C"/>
    <w:rsid w:val="007A4558"/>
    <w:rsid w:val="007A4E70"/>
    <w:rsid w:val="007A6836"/>
    <w:rsid w:val="007B1495"/>
    <w:rsid w:val="007B4323"/>
    <w:rsid w:val="007B588E"/>
    <w:rsid w:val="007B6B3D"/>
    <w:rsid w:val="007C12B6"/>
    <w:rsid w:val="007C1431"/>
    <w:rsid w:val="007C57C2"/>
    <w:rsid w:val="007D4106"/>
    <w:rsid w:val="007F0FC0"/>
    <w:rsid w:val="007F70F6"/>
    <w:rsid w:val="00801FED"/>
    <w:rsid w:val="00807622"/>
    <w:rsid w:val="00826EAC"/>
    <w:rsid w:val="0083397E"/>
    <w:rsid w:val="00842F83"/>
    <w:rsid w:val="00846927"/>
    <w:rsid w:val="00847C2F"/>
    <w:rsid w:val="00850FAA"/>
    <w:rsid w:val="00853C8D"/>
    <w:rsid w:val="008800EA"/>
    <w:rsid w:val="00883702"/>
    <w:rsid w:val="0088555E"/>
    <w:rsid w:val="00885CBE"/>
    <w:rsid w:val="00886876"/>
    <w:rsid w:val="00886ABB"/>
    <w:rsid w:val="00887D20"/>
    <w:rsid w:val="008936DA"/>
    <w:rsid w:val="008945C7"/>
    <w:rsid w:val="008A22E9"/>
    <w:rsid w:val="008A711E"/>
    <w:rsid w:val="008B36F5"/>
    <w:rsid w:val="008C1045"/>
    <w:rsid w:val="008C3052"/>
    <w:rsid w:val="008D3615"/>
    <w:rsid w:val="008E56BA"/>
    <w:rsid w:val="008F0DC0"/>
    <w:rsid w:val="008F14D3"/>
    <w:rsid w:val="00900980"/>
    <w:rsid w:val="00901C89"/>
    <w:rsid w:val="0091013A"/>
    <w:rsid w:val="00911D3A"/>
    <w:rsid w:val="00912C29"/>
    <w:rsid w:val="0091752D"/>
    <w:rsid w:val="00926887"/>
    <w:rsid w:val="00926E77"/>
    <w:rsid w:val="0092777D"/>
    <w:rsid w:val="009368CB"/>
    <w:rsid w:val="009418CE"/>
    <w:rsid w:val="0094504B"/>
    <w:rsid w:val="00945270"/>
    <w:rsid w:val="009459B2"/>
    <w:rsid w:val="00954E72"/>
    <w:rsid w:val="00960037"/>
    <w:rsid w:val="00961F08"/>
    <w:rsid w:val="00971031"/>
    <w:rsid w:val="00977DBB"/>
    <w:rsid w:val="00980C43"/>
    <w:rsid w:val="009907A5"/>
    <w:rsid w:val="00993C30"/>
    <w:rsid w:val="009A143F"/>
    <w:rsid w:val="009A2686"/>
    <w:rsid w:val="009A6969"/>
    <w:rsid w:val="009B7EAD"/>
    <w:rsid w:val="009C396F"/>
    <w:rsid w:val="009D3433"/>
    <w:rsid w:val="009D5845"/>
    <w:rsid w:val="009D7FBB"/>
    <w:rsid w:val="009E3CDF"/>
    <w:rsid w:val="009E72E9"/>
    <w:rsid w:val="009F2B4F"/>
    <w:rsid w:val="009F556E"/>
    <w:rsid w:val="00A07BED"/>
    <w:rsid w:val="00A11AE1"/>
    <w:rsid w:val="00A127D9"/>
    <w:rsid w:val="00A16252"/>
    <w:rsid w:val="00A21DF9"/>
    <w:rsid w:val="00A265E6"/>
    <w:rsid w:val="00A30704"/>
    <w:rsid w:val="00A3443F"/>
    <w:rsid w:val="00A41346"/>
    <w:rsid w:val="00A6758E"/>
    <w:rsid w:val="00A7375A"/>
    <w:rsid w:val="00A92A36"/>
    <w:rsid w:val="00A94FB8"/>
    <w:rsid w:val="00A951AE"/>
    <w:rsid w:val="00AB0B6C"/>
    <w:rsid w:val="00AB1961"/>
    <w:rsid w:val="00AC4C26"/>
    <w:rsid w:val="00AC5DC2"/>
    <w:rsid w:val="00AC6344"/>
    <w:rsid w:val="00AD05BB"/>
    <w:rsid w:val="00AD3383"/>
    <w:rsid w:val="00AD52E6"/>
    <w:rsid w:val="00AD5DAD"/>
    <w:rsid w:val="00AE1A49"/>
    <w:rsid w:val="00AF1EAF"/>
    <w:rsid w:val="00AF3EA5"/>
    <w:rsid w:val="00B025E4"/>
    <w:rsid w:val="00B02F02"/>
    <w:rsid w:val="00B056F7"/>
    <w:rsid w:val="00B112CE"/>
    <w:rsid w:val="00B11744"/>
    <w:rsid w:val="00B13749"/>
    <w:rsid w:val="00B26B4D"/>
    <w:rsid w:val="00B33DA5"/>
    <w:rsid w:val="00B343AA"/>
    <w:rsid w:val="00B37A2C"/>
    <w:rsid w:val="00B4435C"/>
    <w:rsid w:val="00B46D68"/>
    <w:rsid w:val="00B47A99"/>
    <w:rsid w:val="00B51ABC"/>
    <w:rsid w:val="00B57909"/>
    <w:rsid w:val="00B63C60"/>
    <w:rsid w:val="00B736B3"/>
    <w:rsid w:val="00B82734"/>
    <w:rsid w:val="00B85FD5"/>
    <w:rsid w:val="00B8797D"/>
    <w:rsid w:val="00B87AB4"/>
    <w:rsid w:val="00B87F69"/>
    <w:rsid w:val="00B95901"/>
    <w:rsid w:val="00BA064A"/>
    <w:rsid w:val="00BA6F4A"/>
    <w:rsid w:val="00BB0968"/>
    <w:rsid w:val="00BC015C"/>
    <w:rsid w:val="00BC5941"/>
    <w:rsid w:val="00BC71C7"/>
    <w:rsid w:val="00BD0E9B"/>
    <w:rsid w:val="00BD2664"/>
    <w:rsid w:val="00BD67B5"/>
    <w:rsid w:val="00BE312B"/>
    <w:rsid w:val="00BE3CD2"/>
    <w:rsid w:val="00BE7138"/>
    <w:rsid w:val="00BF473A"/>
    <w:rsid w:val="00BF56D3"/>
    <w:rsid w:val="00BF5D01"/>
    <w:rsid w:val="00C1209F"/>
    <w:rsid w:val="00C21DA1"/>
    <w:rsid w:val="00C2295A"/>
    <w:rsid w:val="00C27583"/>
    <w:rsid w:val="00C3203F"/>
    <w:rsid w:val="00C34BBE"/>
    <w:rsid w:val="00C370D5"/>
    <w:rsid w:val="00C41F85"/>
    <w:rsid w:val="00C44226"/>
    <w:rsid w:val="00C51F8F"/>
    <w:rsid w:val="00C523B0"/>
    <w:rsid w:val="00C5305D"/>
    <w:rsid w:val="00C56E92"/>
    <w:rsid w:val="00C6163C"/>
    <w:rsid w:val="00C6476A"/>
    <w:rsid w:val="00C6668B"/>
    <w:rsid w:val="00C849FF"/>
    <w:rsid w:val="00C85C68"/>
    <w:rsid w:val="00C9045A"/>
    <w:rsid w:val="00C90543"/>
    <w:rsid w:val="00C91A8A"/>
    <w:rsid w:val="00CA7C3F"/>
    <w:rsid w:val="00CB0069"/>
    <w:rsid w:val="00CB1F2E"/>
    <w:rsid w:val="00CC2801"/>
    <w:rsid w:val="00CC4F9E"/>
    <w:rsid w:val="00CD2EE8"/>
    <w:rsid w:val="00CD7432"/>
    <w:rsid w:val="00CE1786"/>
    <w:rsid w:val="00CF2782"/>
    <w:rsid w:val="00CF27AD"/>
    <w:rsid w:val="00CF583E"/>
    <w:rsid w:val="00CF6E06"/>
    <w:rsid w:val="00D00BA3"/>
    <w:rsid w:val="00D023A3"/>
    <w:rsid w:val="00D0566D"/>
    <w:rsid w:val="00D145A5"/>
    <w:rsid w:val="00D213B8"/>
    <w:rsid w:val="00D236AE"/>
    <w:rsid w:val="00D2382D"/>
    <w:rsid w:val="00D26BC4"/>
    <w:rsid w:val="00D35006"/>
    <w:rsid w:val="00D4082C"/>
    <w:rsid w:val="00D47794"/>
    <w:rsid w:val="00D57C17"/>
    <w:rsid w:val="00D601AF"/>
    <w:rsid w:val="00D63524"/>
    <w:rsid w:val="00D64E8E"/>
    <w:rsid w:val="00D67F90"/>
    <w:rsid w:val="00D7073B"/>
    <w:rsid w:val="00D73D45"/>
    <w:rsid w:val="00D77027"/>
    <w:rsid w:val="00D773AB"/>
    <w:rsid w:val="00D8643B"/>
    <w:rsid w:val="00D956A2"/>
    <w:rsid w:val="00D96B99"/>
    <w:rsid w:val="00D977D3"/>
    <w:rsid w:val="00DA39E4"/>
    <w:rsid w:val="00DA4C5A"/>
    <w:rsid w:val="00DB4141"/>
    <w:rsid w:val="00DC10EF"/>
    <w:rsid w:val="00DD272B"/>
    <w:rsid w:val="00DD624D"/>
    <w:rsid w:val="00DD6666"/>
    <w:rsid w:val="00DE0E91"/>
    <w:rsid w:val="00DE374A"/>
    <w:rsid w:val="00DE5846"/>
    <w:rsid w:val="00DF158A"/>
    <w:rsid w:val="00DF569A"/>
    <w:rsid w:val="00E1510E"/>
    <w:rsid w:val="00E17CCA"/>
    <w:rsid w:val="00E278BF"/>
    <w:rsid w:val="00E34D2E"/>
    <w:rsid w:val="00E36B24"/>
    <w:rsid w:val="00E46D92"/>
    <w:rsid w:val="00E57F70"/>
    <w:rsid w:val="00E67EE4"/>
    <w:rsid w:val="00E754BB"/>
    <w:rsid w:val="00E75649"/>
    <w:rsid w:val="00E80148"/>
    <w:rsid w:val="00E8123B"/>
    <w:rsid w:val="00E81710"/>
    <w:rsid w:val="00E85782"/>
    <w:rsid w:val="00E86A23"/>
    <w:rsid w:val="00E95E83"/>
    <w:rsid w:val="00E9619A"/>
    <w:rsid w:val="00EA2D71"/>
    <w:rsid w:val="00EA2EB8"/>
    <w:rsid w:val="00EA5AC8"/>
    <w:rsid w:val="00EA722D"/>
    <w:rsid w:val="00EB407F"/>
    <w:rsid w:val="00EB725A"/>
    <w:rsid w:val="00EC4C68"/>
    <w:rsid w:val="00ED09FD"/>
    <w:rsid w:val="00ED25A6"/>
    <w:rsid w:val="00ED5226"/>
    <w:rsid w:val="00ED5B5A"/>
    <w:rsid w:val="00EE5096"/>
    <w:rsid w:val="00EE5634"/>
    <w:rsid w:val="00EE5980"/>
    <w:rsid w:val="00EE6697"/>
    <w:rsid w:val="00EF2BBE"/>
    <w:rsid w:val="00EF329A"/>
    <w:rsid w:val="00EF4691"/>
    <w:rsid w:val="00EF6C35"/>
    <w:rsid w:val="00EF750A"/>
    <w:rsid w:val="00F01842"/>
    <w:rsid w:val="00F04395"/>
    <w:rsid w:val="00F05B9F"/>
    <w:rsid w:val="00F15740"/>
    <w:rsid w:val="00F202A6"/>
    <w:rsid w:val="00F203DE"/>
    <w:rsid w:val="00F22E2D"/>
    <w:rsid w:val="00F32906"/>
    <w:rsid w:val="00F335AE"/>
    <w:rsid w:val="00F45E30"/>
    <w:rsid w:val="00F52503"/>
    <w:rsid w:val="00F55DC7"/>
    <w:rsid w:val="00F60D5A"/>
    <w:rsid w:val="00F67208"/>
    <w:rsid w:val="00F679A5"/>
    <w:rsid w:val="00F75BAD"/>
    <w:rsid w:val="00F77BD3"/>
    <w:rsid w:val="00F80E54"/>
    <w:rsid w:val="00F81588"/>
    <w:rsid w:val="00F878EA"/>
    <w:rsid w:val="00F91389"/>
    <w:rsid w:val="00F91580"/>
    <w:rsid w:val="00F91EEC"/>
    <w:rsid w:val="00F966A7"/>
    <w:rsid w:val="00F973FB"/>
    <w:rsid w:val="00F97CFC"/>
    <w:rsid w:val="00FA017B"/>
    <w:rsid w:val="00FB0A5B"/>
    <w:rsid w:val="00FB49E9"/>
    <w:rsid w:val="00FD18F9"/>
    <w:rsid w:val="00FD60FC"/>
    <w:rsid w:val="00FE44F0"/>
    <w:rsid w:val="00FF2F2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A261"/>
  <w15:docId w15:val="{E0F1DBB5-1AC1-400D-9E18-5CB341FD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1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55B6-CD09-4B82-BCC4-CC33B7CC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17</cp:revision>
  <cp:lastPrinted>2015-05-14T05:35:00Z</cp:lastPrinted>
  <dcterms:created xsi:type="dcterms:W3CDTF">2019-04-23T14:29:00Z</dcterms:created>
  <dcterms:modified xsi:type="dcterms:W3CDTF">2019-05-13T08:31:00Z</dcterms:modified>
</cp:coreProperties>
</file>